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贫困监测报告  2017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贫困监测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5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贫困监测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